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3A" w:rsidRPr="009D2D3A" w:rsidRDefault="009D2D3A" w:rsidP="009D2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2D3A">
        <w:rPr>
          <w:rFonts w:ascii="Times New Roman" w:hAnsi="Times New Roman" w:cs="Times New Roman"/>
          <w:sz w:val="32"/>
          <w:szCs w:val="32"/>
        </w:rPr>
        <w:t>ПРОТОКОЛ</w:t>
      </w:r>
    </w:p>
    <w:p w:rsidR="009D2D3A" w:rsidRPr="009D2D3A" w:rsidRDefault="009D2D3A" w:rsidP="009D2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2D3A">
        <w:rPr>
          <w:rFonts w:ascii="Times New Roman" w:hAnsi="Times New Roman" w:cs="Times New Roman"/>
          <w:sz w:val="32"/>
          <w:szCs w:val="32"/>
        </w:rPr>
        <w:t>конкурсних випробувань</w:t>
      </w:r>
    </w:p>
    <w:p w:rsidR="009D2D3A" w:rsidRPr="009D2D3A" w:rsidRDefault="009D2D3A" w:rsidP="009D2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2D3A">
        <w:rPr>
          <w:rFonts w:ascii="Times New Roman" w:hAnsi="Times New Roman" w:cs="Times New Roman"/>
          <w:sz w:val="32"/>
          <w:szCs w:val="32"/>
        </w:rPr>
        <w:t>відділення хімії та біології, екології та аграрних наук БМАНУМ</w:t>
      </w:r>
    </w:p>
    <w:p w:rsidR="009D2D3A" w:rsidRDefault="009D2D3A" w:rsidP="009D2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вересня 2016</w:t>
      </w:r>
      <w:r w:rsidRPr="009D2D3A">
        <w:rPr>
          <w:rFonts w:ascii="Times New Roman" w:hAnsi="Times New Roman" w:cs="Times New Roman"/>
          <w:sz w:val="32"/>
          <w:szCs w:val="32"/>
        </w:rPr>
        <w:t xml:space="preserve"> року</w:t>
      </w:r>
    </w:p>
    <w:p w:rsidR="009D2D3A" w:rsidRPr="009D2D3A" w:rsidRDefault="009D2D3A" w:rsidP="009D2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1" w:type="dxa"/>
        <w:tblLook w:val="04A0" w:firstRow="1" w:lastRow="0" w:firstColumn="1" w:lastColumn="0" w:noHBand="0" w:noVBand="1"/>
      </w:tblPr>
      <w:tblGrid>
        <w:gridCol w:w="817"/>
        <w:gridCol w:w="2283"/>
        <w:gridCol w:w="143"/>
        <w:gridCol w:w="409"/>
        <w:gridCol w:w="143"/>
        <w:gridCol w:w="2683"/>
        <w:gridCol w:w="157"/>
        <w:gridCol w:w="1843"/>
        <w:gridCol w:w="143"/>
        <w:gridCol w:w="1550"/>
      </w:tblGrid>
      <w:tr w:rsidR="00BD4B60" w:rsidTr="00F566F1">
        <w:tc>
          <w:tcPr>
            <w:tcW w:w="10171" w:type="dxa"/>
            <w:gridSpan w:val="10"/>
          </w:tcPr>
          <w:p w:rsidR="00BD4B60" w:rsidRDefault="00BD4B60" w:rsidP="00BD4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рівень медицина</w:t>
            </w:r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ранец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ксандр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25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3E6202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027EFD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027EFD" w:rsidRDefault="00027E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ілоконь Руслана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027EFD" w:rsidRPr="009D2D3A" w:rsidRDefault="00027EFD" w:rsidP="009D2D3A">
            <w:pPr>
              <w:jc w:val="center"/>
              <w:rPr>
                <w:rFonts w:ascii="Calibri" w:hAnsi="Calibri"/>
              </w:rPr>
            </w:pPr>
            <w:r w:rsidRPr="009D2D3A">
              <w:rPr>
                <w:rFonts w:ascii="Calibri" w:hAnsi="Calibri"/>
              </w:rPr>
              <w:t>9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027EFD" w:rsidRDefault="00027E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16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027EFD" w:rsidRDefault="00027E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Вінтоня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ксандр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9D2D3A" w:rsidRDefault="009D2D3A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550" w:type="dxa"/>
            <w:noWrap/>
          </w:tcPr>
          <w:p w:rsidR="009D2D3A" w:rsidRDefault="009D2D3A">
            <w:r w:rsidRPr="00045833"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Волкова Ан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9D2D3A" w:rsidRDefault="009D2D3A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Default="009D2D3A">
            <w:r w:rsidRPr="00045833">
              <w:t>не з’явивсь</w:t>
            </w:r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натюк Катерин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анилюк Катерин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25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3E6202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іклевич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ксандр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ровійс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550" w:type="dxa"/>
            <w:noWrap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репко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кса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9D2D3A" w:rsidRDefault="00027EFD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Оршове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НЗ</w:t>
            </w:r>
          </w:p>
        </w:tc>
        <w:tc>
          <w:tcPr>
            <w:tcW w:w="198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іцманський</w:t>
            </w:r>
          </w:p>
        </w:tc>
        <w:tc>
          <w:tcPr>
            <w:tcW w:w="1550" w:type="dxa"/>
            <w:noWrap/>
          </w:tcPr>
          <w:p w:rsidR="00027EFD" w:rsidRDefault="00027EFD">
            <w:proofErr w:type="spellStart"/>
            <w:r w:rsidRPr="00097D8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антемир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9D2D3A" w:rsidRDefault="00027EFD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25</w:t>
            </w:r>
          </w:p>
        </w:tc>
        <w:tc>
          <w:tcPr>
            <w:tcW w:w="198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027EFD" w:rsidRDefault="00027EFD">
            <w:proofErr w:type="spellStart"/>
            <w:r w:rsidRPr="00097D8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ирия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юдмил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9D2D3A" w:rsidRDefault="00027EFD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7</w:t>
            </w:r>
          </w:p>
        </w:tc>
        <w:tc>
          <w:tcPr>
            <w:tcW w:w="198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027EFD" w:rsidRDefault="00027EFD">
            <w:proofErr w:type="spellStart"/>
            <w:r w:rsidRPr="00097D8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нігніц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BC032E" w:rsidRPr="003E6202" w:rsidTr="005B29DF">
        <w:trPr>
          <w:trHeight w:val="300"/>
        </w:trPr>
        <w:tc>
          <w:tcPr>
            <w:tcW w:w="817" w:type="dxa"/>
            <w:noWrap/>
          </w:tcPr>
          <w:p w:rsidR="00BC032E" w:rsidRPr="003E6202" w:rsidRDefault="00BC032E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BC032E" w:rsidRDefault="00BC032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пчу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ло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BC032E" w:rsidRPr="009D2D3A" w:rsidRDefault="00BC032E" w:rsidP="009D2D3A">
            <w:pPr>
              <w:jc w:val="center"/>
              <w:rPr>
                <w:rFonts w:ascii="Calibri" w:hAnsi="Calibri"/>
              </w:rPr>
            </w:pPr>
            <w:r w:rsidRPr="009D2D3A">
              <w:rPr>
                <w:rFonts w:ascii="Calibri" w:hAnsi="Calibri"/>
              </w:rPr>
              <w:t>9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BC032E" w:rsidRDefault="00BC03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5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BC032E" w:rsidRDefault="00BC03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BC032E" w:rsidRPr="003E6202" w:rsidRDefault="00BC032E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аксимю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Віталій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нилово-Підг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. гімназія 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550" w:type="dxa"/>
            <w:noWrap/>
          </w:tcPr>
          <w:p w:rsidR="003E6202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корейко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ксандр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нилово-Підг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. гімназія 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550" w:type="dxa"/>
            <w:noWrap/>
          </w:tcPr>
          <w:p w:rsidR="003E6202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инкалю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Маргарит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нилово-Підг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. гімназія 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550" w:type="dxa"/>
            <w:noWrap/>
          </w:tcPr>
          <w:p w:rsidR="003E6202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Флорескул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Богда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9D2D3A" w:rsidRDefault="00027EFD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ровійс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198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550" w:type="dxa"/>
            <w:noWrap/>
          </w:tcPr>
          <w:p w:rsidR="00027EFD" w:rsidRDefault="00027EFD">
            <w:proofErr w:type="spellStart"/>
            <w:r w:rsidRPr="00A81D3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3E6202" w:rsidRDefault="00027EFD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Флюндр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ри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9D2D3A" w:rsidRDefault="00027EFD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ровійс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1986" w:type="dxa"/>
            <w:gridSpan w:val="2"/>
            <w:noWrap/>
            <w:hideMark/>
          </w:tcPr>
          <w:p w:rsidR="00027EFD" w:rsidRPr="00BD4B60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550" w:type="dxa"/>
            <w:noWrap/>
          </w:tcPr>
          <w:p w:rsidR="00027EFD" w:rsidRDefault="00027EFD">
            <w:proofErr w:type="spellStart"/>
            <w:r w:rsidRPr="00A81D3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300"/>
        </w:trPr>
        <w:tc>
          <w:tcPr>
            <w:tcW w:w="817" w:type="dxa"/>
            <w:noWrap/>
          </w:tcPr>
          <w:p w:rsidR="003E6202" w:rsidRPr="003E6202" w:rsidRDefault="003E6202" w:rsidP="003E6202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Шевчук Єлизавета</w:t>
            </w:r>
          </w:p>
        </w:tc>
        <w:tc>
          <w:tcPr>
            <w:tcW w:w="552" w:type="dxa"/>
            <w:gridSpan w:val="2"/>
            <w:noWrap/>
            <w:hideMark/>
          </w:tcPr>
          <w:p w:rsidR="003E6202" w:rsidRPr="009D2D3A" w:rsidRDefault="003E6202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9D2D3A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40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ельмене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1986" w:type="dxa"/>
            <w:gridSpan w:val="2"/>
            <w:noWrap/>
            <w:hideMark/>
          </w:tcPr>
          <w:p w:rsidR="003E6202" w:rsidRPr="00BD4B60" w:rsidRDefault="003E6202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3E6202" w:rsidRPr="00BD4B60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rPr>
          <w:trHeight w:val="654"/>
        </w:trPr>
        <w:tc>
          <w:tcPr>
            <w:tcW w:w="10171" w:type="dxa"/>
            <w:gridSpan w:val="10"/>
          </w:tcPr>
          <w:p w:rsidR="00BD4B60" w:rsidRPr="003E6202" w:rsidRDefault="00BD4B60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І рівень медицина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ойчук Ольг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11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абор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ларіон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8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ман Олексій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одинівс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НВК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550" w:type="dxa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2F76BF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нько Віолета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38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3E6202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8B28E7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зува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талія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38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9D546C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8B28E7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вановська Юлія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38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9D546C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узика Крістіан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  <w:hideMark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Пелепя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Єлизавет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8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642414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гонич Ірина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40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38</w:t>
            </w:r>
          </w:p>
        </w:tc>
        <w:tc>
          <w:tcPr>
            <w:tcW w:w="1986" w:type="dxa"/>
            <w:gridSpan w:val="2"/>
            <w:noWrap/>
            <w:vAlign w:val="bottom"/>
          </w:tcPr>
          <w:p w:rsidR="009D2D3A" w:rsidRDefault="009D2D3A" w:rsidP="00414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3E6202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авіна Ольг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одьєріш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Нік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Default="009D2D3A">
            <w:proofErr w:type="spellStart"/>
            <w:r w:rsidRPr="00DC5B4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3E6202" w:rsidRDefault="009D2D3A" w:rsidP="003E6202">
            <w:pPr>
              <w:pStyle w:val="a4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Шерегі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Дари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4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198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550" w:type="dxa"/>
            <w:noWrap/>
          </w:tcPr>
          <w:p w:rsidR="009D2D3A" w:rsidRDefault="009D2D3A">
            <w:proofErr w:type="spellStart"/>
            <w:r w:rsidRPr="00DC5B4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c>
          <w:tcPr>
            <w:tcW w:w="10171" w:type="dxa"/>
            <w:gridSpan w:val="10"/>
          </w:tcPr>
          <w:p w:rsidR="00BD4B60" w:rsidRPr="003E6202" w:rsidRDefault="00BD4B60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 рівень хімія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врам Андрій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38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ндрійчук Алі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4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бій Катери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лінов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Сергій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ук Алі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уцкал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рини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оянс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FF451E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ани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Владислав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FF451E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варич Василь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а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9C46F5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існик Вікторія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26" w:type="dxa"/>
            <w:gridSpan w:val="2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іцмансь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іцманський</w:t>
            </w:r>
          </w:p>
        </w:tc>
        <w:tc>
          <w:tcPr>
            <w:tcW w:w="1693" w:type="dxa"/>
            <w:gridSpan w:val="2"/>
            <w:noWrap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раснова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Ластовиченко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Єлизавет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игалчан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юдмил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лобідський НВК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</w:p>
        </w:tc>
        <w:tc>
          <w:tcPr>
            <w:tcW w:w="1693" w:type="dxa"/>
            <w:gridSpan w:val="2"/>
            <w:noWrap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еменюк Натал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065B9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кач Дмитро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065B9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одорюк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кса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4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рифаненко</w:t>
            </w:r>
            <w:proofErr w:type="spellEnd"/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Владислав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D4B60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BD4B60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BD4B60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c>
          <w:tcPr>
            <w:tcW w:w="10171" w:type="dxa"/>
            <w:gridSpan w:val="10"/>
          </w:tcPr>
          <w:p w:rsidR="003E6202" w:rsidRPr="003E6202" w:rsidRDefault="003E6202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І рівень хімія</w:t>
            </w:r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айдай Андрій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22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інт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льон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одяну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Іустин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орбів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c>
          <w:tcPr>
            <w:tcW w:w="10171" w:type="dxa"/>
            <w:gridSpan w:val="10"/>
          </w:tcPr>
          <w:p w:rsidR="003E6202" w:rsidRPr="003E6202" w:rsidRDefault="003E6202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 рівень біологія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васілоає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н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B3735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марі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лл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н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B3735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марі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Альон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н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B3735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</w:tcPr>
          <w:p w:rsidR="009D2D3A" w:rsidRPr="00BE7F1E" w:rsidRDefault="009D2D3A" w:rsidP="00027EFD">
            <w:r w:rsidRPr="00BE7F1E">
              <w:t>Бабій Світлана</w:t>
            </w:r>
          </w:p>
        </w:tc>
        <w:tc>
          <w:tcPr>
            <w:tcW w:w="552" w:type="dxa"/>
            <w:gridSpan w:val="2"/>
            <w:noWrap/>
          </w:tcPr>
          <w:p w:rsidR="009D2D3A" w:rsidRPr="00BE7F1E" w:rsidRDefault="009D2D3A" w:rsidP="009D2D3A">
            <w:pPr>
              <w:jc w:val="center"/>
            </w:pPr>
            <w:r w:rsidRPr="00BE7F1E">
              <w:t>9</w:t>
            </w:r>
          </w:p>
        </w:tc>
        <w:tc>
          <w:tcPr>
            <w:tcW w:w="2826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Новодністровська</w:t>
            </w:r>
            <w:proofErr w:type="spellEnd"/>
            <w:r w:rsidRPr="00BE7F1E">
              <w:t xml:space="preserve"> ЗОШ</w:t>
            </w:r>
          </w:p>
        </w:tc>
        <w:tc>
          <w:tcPr>
            <w:tcW w:w="2000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м.Новодністровськ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30E4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Бота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іколєт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о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B3735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аврилюк Богдан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B37351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л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Віталій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Вікн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еліцо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ьг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25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bookmarkStart w:id="0" w:name="_GoBack" w:colFirst="1" w:colLast="3"/>
          </w:p>
        </w:tc>
        <w:tc>
          <w:tcPr>
            <w:tcW w:w="2283" w:type="dxa"/>
            <w:noWrap/>
          </w:tcPr>
          <w:p w:rsidR="009D2D3A" w:rsidRPr="00BB253D" w:rsidRDefault="009D2D3A" w:rsidP="003E6202">
            <w:pPr>
              <w:rPr>
                <w:rFonts w:ascii="Calibri" w:eastAsia="Times New Roman" w:hAnsi="Calibri" w:cs="Times New Roman"/>
                <w:lang w:eastAsia="uk-UA"/>
              </w:rPr>
            </w:pPr>
            <w:proofErr w:type="spellStart"/>
            <w:r w:rsidRPr="00BB253D">
              <w:rPr>
                <w:rFonts w:ascii="Calibri" w:eastAsia="Times New Roman" w:hAnsi="Calibri" w:cs="Times New Roman"/>
                <w:lang w:eastAsia="uk-UA"/>
              </w:rPr>
              <w:t>Дярик</w:t>
            </w:r>
            <w:proofErr w:type="spellEnd"/>
            <w:r w:rsidRPr="00BB253D">
              <w:rPr>
                <w:rFonts w:ascii="Calibri" w:eastAsia="Times New Roman" w:hAnsi="Calibri" w:cs="Times New Roman"/>
                <w:lang w:eastAsia="uk-UA"/>
              </w:rPr>
              <w:t xml:space="preserve"> Марина</w:t>
            </w:r>
          </w:p>
        </w:tc>
        <w:tc>
          <w:tcPr>
            <w:tcW w:w="552" w:type="dxa"/>
            <w:gridSpan w:val="2"/>
            <w:noWrap/>
          </w:tcPr>
          <w:p w:rsidR="009D2D3A" w:rsidRPr="00BB253D" w:rsidRDefault="009D2D3A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BB253D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</w:tcPr>
          <w:p w:rsidR="009D2D3A" w:rsidRPr="00BB253D" w:rsidRDefault="009D2D3A" w:rsidP="004145EB">
            <w:proofErr w:type="spellStart"/>
            <w:r w:rsidRPr="00BB253D">
              <w:t>Веренчанська</w:t>
            </w:r>
            <w:proofErr w:type="spellEnd"/>
            <w:r w:rsidRPr="00BB253D">
              <w:t xml:space="preserve"> ЗОШ</w:t>
            </w:r>
          </w:p>
        </w:tc>
        <w:tc>
          <w:tcPr>
            <w:tcW w:w="2000" w:type="dxa"/>
            <w:gridSpan w:val="2"/>
            <w:noWrap/>
          </w:tcPr>
          <w:p w:rsidR="009D2D3A" w:rsidRDefault="009D2D3A" w:rsidP="004145EB">
            <w:proofErr w:type="spellStart"/>
            <w:r w:rsidRPr="00652EBA"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7C6395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B769CE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vAlign w:val="bottom"/>
          </w:tcPr>
          <w:p w:rsidR="009D2D3A" w:rsidRPr="00BB253D" w:rsidRDefault="009D2D3A">
            <w:pPr>
              <w:rPr>
                <w:rFonts w:ascii="Calibri" w:hAnsi="Calibri"/>
              </w:rPr>
            </w:pPr>
            <w:proofErr w:type="spellStart"/>
            <w:r w:rsidRPr="00BB253D">
              <w:rPr>
                <w:rFonts w:ascii="Calibri" w:hAnsi="Calibri"/>
              </w:rPr>
              <w:t>Ільчук</w:t>
            </w:r>
            <w:proofErr w:type="spellEnd"/>
            <w:r w:rsidRPr="00BB253D">
              <w:rPr>
                <w:rFonts w:ascii="Calibri" w:hAnsi="Calibri"/>
              </w:rPr>
              <w:t xml:space="preserve"> Ірина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9D2D3A" w:rsidRPr="00BB253D" w:rsidRDefault="009D2D3A" w:rsidP="009D2D3A">
            <w:pPr>
              <w:jc w:val="center"/>
              <w:rPr>
                <w:rFonts w:ascii="Calibri" w:hAnsi="Calibri"/>
              </w:rPr>
            </w:pPr>
            <w:r w:rsidRPr="00BB253D">
              <w:rPr>
                <w:rFonts w:ascii="Calibri" w:hAnsi="Calibri"/>
              </w:rPr>
              <w:t>9</w:t>
            </w:r>
          </w:p>
        </w:tc>
        <w:tc>
          <w:tcPr>
            <w:tcW w:w="2826" w:type="dxa"/>
            <w:gridSpan w:val="2"/>
            <w:noWrap/>
            <w:vAlign w:val="center"/>
          </w:tcPr>
          <w:p w:rsidR="009D2D3A" w:rsidRPr="00BB253D" w:rsidRDefault="009D2D3A">
            <w:pPr>
              <w:rPr>
                <w:rFonts w:ascii="Calibri" w:hAnsi="Calibri"/>
              </w:rPr>
            </w:pPr>
            <w:proofErr w:type="spellStart"/>
            <w:r w:rsidRPr="00BB253D">
              <w:rPr>
                <w:rFonts w:ascii="Calibri" w:hAnsi="Calibri"/>
              </w:rPr>
              <w:t>Веренчанська</w:t>
            </w:r>
            <w:proofErr w:type="spellEnd"/>
            <w:r w:rsidRPr="00BB253D">
              <w:rPr>
                <w:rFonts w:ascii="Calibri" w:hAnsi="Calibri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vAlign w:val="center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7C6395" w:rsidRDefault="009D2D3A" w:rsidP="004145EB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BB253D" w:rsidRDefault="009D2D3A" w:rsidP="003E6202">
            <w:pPr>
              <w:rPr>
                <w:rFonts w:ascii="Calibri" w:eastAsia="Times New Roman" w:hAnsi="Calibri" w:cs="Times New Roman"/>
                <w:lang w:eastAsia="uk-UA"/>
              </w:rPr>
            </w:pPr>
            <w:proofErr w:type="spellStart"/>
            <w:r w:rsidRPr="00BB253D">
              <w:rPr>
                <w:rFonts w:ascii="Calibri" w:eastAsia="Times New Roman" w:hAnsi="Calibri" w:cs="Times New Roman"/>
                <w:lang w:eastAsia="uk-UA"/>
              </w:rPr>
              <w:t>Істратій</w:t>
            </w:r>
            <w:proofErr w:type="spellEnd"/>
            <w:r w:rsidRPr="00BB253D">
              <w:rPr>
                <w:rFonts w:ascii="Calibri" w:eastAsia="Times New Roman" w:hAnsi="Calibri" w:cs="Times New Roman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BB253D" w:rsidRDefault="009D2D3A" w:rsidP="009D2D3A">
            <w:pPr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BB253D">
              <w:rPr>
                <w:rFonts w:ascii="Calibri" w:eastAsia="Times New Roman" w:hAnsi="Calibri" w:cs="Times New Roman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BB253D" w:rsidRDefault="009D2D3A" w:rsidP="003E6202">
            <w:pPr>
              <w:rPr>
                <w:rFonts w:ascii="Calibri" w:eastAsia="Times New Roman" w:hAnsi="Calibri" w:cs="Times New Roman"/>
                <w:lang w:eastAsia="uk-UA"/>
              </w:rPr>
            </w:pPr>
            <w:proofErr w:type="spellStart"/>
            <w:r w:rsidRPr="00BB253D">
              <w:rPr>
                <w:rFonts w:ascii="Calibri" w:eastAsia="Times New Roman" w:hAnsi="Calibri" w:cs="Times New Roman"/>
                <w:lang w:eastAsia="uk-UA"/>
              </w:rPr>
              <w:t>Новоселицька</w:t>
            </w:r>
            <w:proofErr w:type="spellEnd"/>
            <w:r w:rsidRPr="00BB253D">
              <w:rPr>
                <w:rFonts w:ascii="Calibri" w:eastAsia="Times New Roman" w:hAnsi="Calibri" w:cs="Times New Roman"/>
                <w:lang w:eastAsia="uk-UA"/>
              </w:rPr>
              <w:t xml:space="preserve"> ЗОШ №3 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bookmarkEnd w:id="0"/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арпа Іоан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н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іцен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ртур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Оршове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НЗ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Кіцманський 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риган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 №3 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</w:tcPr>
          <w:p w:rsidR="009D2D3A" w:rsidRPr="00BE7F1E" w:rsidRDefault="009D2D3A" w:rsidP="00027EFD">
            <w:proofErr w:type="spellStart"/>
            <w:r w:rsidRPr="00BE7F1E">
              <w:t>Кузик</w:t>
            </w:r>
            <w:proofErr w:type="spellEnd"/>
            <w:r w:rsidRPr="00BE7F1E">
              <w:t xml:space="preserve"> Дана</w:t>
            </w:r>
          </w:p>
        </w:tc>
        <w:tc>
          <w:tcPr>
            <w:tcW w:w="552" w:type="dxa"/>
            <w:gridSpan w:val="2"/>
            <w:noWrap/>
          </w:tcPr>
          <w:p w:rsidR="009D2D3A" w:rsidRPr="00BE7F1E" w:rsidRDefault="009D2D3A" w:rsidP="009D2D3A">
            <w:pPr>
              <w:jc w:val="center"/>
            </w:pPr>
            <w:r w:rsidRPr="00BE7F1E">
              <w:t>9</w:t>
            </w:r>
          </w:p>
        </w:tc>
        <w:tc>
          <w:tcPr>
            <w:tcW w:w="2826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Новодністровська</w:t>
            </w:r>
            <w:proofErr w:type="spellEnd"/>
            <w:r w:rsidRPr="00BE7F1E">
              <w:t xml:space="preserve"> ЗОШ</w:t>
            </w:r>
          </w:p>
        </w:tc>
        <w:tc>
          <w:tcPr>
            <w:tcW w:w="2000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м.Новодністровськ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30E4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</w:tcPr>
          <w:p w:rsidR="009D2D3A" w:rsidRPr="00BE7F1E" w:rsidRDefault="009D2D3A" w:rsidP="00027EFD">
            <w:proofErr w:type="spellStart"/>
            <w:r w:rsidRPr="00BE7F1E">
              <w:t>Куртиш</w:t>
            </w:r>
            <w:proofErr w:type="spellEnd"/>
            <w:r w:rsidRPr="00BE7F1E">
              <w:t xml:space="preserve"> Анастасія</w:t>
            </w:r>
          </w:p>
        </w:tc>
        <w:tc>
          <w:tcPr>
            <w:tcW w:w="552" w:type="dxa"/>
            <w:gridSpan w:val="2"/>
            <w:noWrap/>
          </w:tcPr>
          <w:p w:rsidR="009D2D3A" w:rsidRPr="00BE7F1E" w:rsidRDefault="009D2D3A" w:rsidP="009D2D3A">
            <w:pPr>
              <w:jc w:val="center"/>
            </w:pPr>
            <w:r w:rsidRPr="00BE7F1E">
              <w:t>9</w:t>
            </w:r>
          </w:p>
        </w:tc>
        <w:tc>
          <w:tcPr>
            <w:tcW w:w="2826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Новодністровська</w:t>
            </w:r>
            <w:proofErr w:type="spellEnd"/>
            <w:r w:rsidRPr="00BE7F1E">
              <w:t xml:space="preserve"> ЗОШ</w:t>
            </w:r>
          </w:p>
        </w:tc>
        <w:tc>
          <w:tcPr>
            <w:tcW w:w="2000" w:type="dxa"/>
            <w:gridSpan w:val="2"/>
            <w:noWrap/>
          </w:tcPr>
          <w:p w:rsidR="009D2D3A" w:rsidRPr="00BE7F1E" w:rsidRDefault="009D2D3A" w:rsidP="00027EFD">
            <w:proofErr w:type="spellStart"/>
            <w:r w:rsidRPr="00BE7F1E">
              <w:t>м.Новодністровськ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30E4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уций Іван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2117D9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всь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аріна</w:t>
            </w:r>
            <w:proofErr w:type="spellEnd"/>
          </w:p>
        </w:tc>
        <w:tc>
          <w:tcPr>
            <w:tcW w:w="552" w:type="dxa"/>
            <w:gridSpan w:val="2"/>
            <w:noWrap/>
            <w:vAlign w:val="bottom"/>
          </w:tcPr>
          <w:p w:rsidR="009D2D3A" w:rsidRDefault="009D2D3A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26" w:type="dxa"/>
            <w:gridSpan w:val="2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орожинець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vAlign w:val="bottom"/>
          </w:tcPr>
          <w:p w:rsidR="009D2D3A" w:rsidRDefault="009D2D3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орожине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3006B3" w:rsidRDefault="009D2D3A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али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ксандр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5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3006B3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улик Оле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5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Порушник Юл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Рубан Тетя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лішкове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Хотинський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імйон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Маріан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о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</w:tcPr>
          <w:p w:rsidR="009D2D3A" w:rsidRPr="00652EBA" w:rsidRDefault="009D2D3A" w:rsidP="006225BF">
            <w:proofErr w:type="spellStart"/>
            <w:r w:rsidRPr="00652EBA">
              <w:t>Совик</w:t>
            </w:r>
            <w:proofErr w:type="spellEnd"/>
            <w:r w:rsidRPr="00652EBA">
              <w:t xml:space="preserve"> Юрій</w:t>
            </w:r>
          </w:p>
        </w:tc>
        <w:tc>
          <w:tcPr>
            <w:tcW w:w="552" w:type="dxa"/>
            <w:gridSpan w:val="2"/>
            <w:noWrap/>
          </w:tcPr>
          <w:p w:rsidR="009D2D3A" w:rsidRPr="00652EBA" w:rsidRDefault="009D2D3A" w:rsidP="009D2D3A">
            <w:pPr>
              <w:jc w:val="center"/>
            </w:pPr>
            <w:r w:rsidRPr="00652EBA">
              <w:t>9</w:t>
            </w:r>
          </w:p>
        </w:tc>
        <w:tc>
          <w:tcPr>
            <w:tcW w:w="2826" w:type="dxa"/>
            <w:gridSpan w:val="2"/>
            <w:noWrap/>
          </w:tcPr>
          <w:p w:rsidR="009D2D3A" w:rsidRPr="00652EBA" w:rsidRDefault="009D2D3A" w:rsidP="006225BF">
            <w:proofErr w:type="spellStart"/>
            <w:r w:rsidRPr="00652EBA">
              <w:t>Веренчанська</w:t>
            </w:r>
            <w:proofErr w:type="spellEnd"/>
            <w:r w:rsidRPr="00652EBA">
              <w:t xml:space="preserve"> ЗОШ</w:t>
            </w:r>
          </w:p>
        </w:tc>
        <w:tc>
          <w:tcPr>
            <w:tcW w:w="2000" w:type="dxa"/>
            <w:gridSpan w:val="2"/>
            <w:noWrap/>
          </w:tcPr>
          <w:p w:rsidR="009D2D3A" w:rsidRDefault="009D2D3A" w:rsidP="006225BF">
            <w:proofErr w:type="spellStart"/>
            <w:r w:rsidRPr="00652EBA"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Pr="007C6395" w:rsidRDefault="009D2D3A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офроня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олни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цаї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имчу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Юрій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а гімназія №5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урецька Віталі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лішкове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Хотинський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Федоря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орін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о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Новосели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Шепітко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рина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Вікня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ОШ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proofErr w:type="spellStart"/>
            <w:r w:rsidRPr="007C6395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c>
          <w:tcPr>
            <w:tcW w:w="10171" w:type="dxa"/>
            <w:gridSpan w:val="10"/>
          </w:tcPr>
          <w:p w:rsidR="003E6202" w:rsidRPr="003E6202" w:rsidRDefault="003E6202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І рівень біологія</w:t>
            </w:r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Влад Валерія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9D546C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ав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Дмитро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39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9D546C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нідко Наталія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амаївс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НЗ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іцманський</w:t>
            </w:r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9D546C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зак Алі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ОШ №11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9D546C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рдубан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Катерина 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711936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ривохиж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ванна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уньківс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НВК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C52576" w:rsidRPr="003E6202" w:rsidTr="0055369D">
        <w:trPr>
          <w:trHeight w:val="300"/>
        </w:trPr>
        <w:tc>
          <w:tcPr>
            <w:tcW w:w="817" w:type="dxa"/>
            <w:noWrap/>
          </w:tcPr>
          <w:p w:rsidR="00C52576" w:rsidRPr="00711936" w:rsidRDefault="00C52576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vAlign w:val="bottom"/>
          </w:tcPr>
          <w:p w:rsidR="00C52576" w:rsidRDefault="00C525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домсь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о</w:t>
            </w:r>
          </w:p>
        </w:tc>
        <w:tc>
          <w:tcPr>
            <w:tcW w:w="552" w:type="dxa"/>
            <w:gridSpan w:val="2"/>
            <w:noWrap/>
            <w:vAlign w:val="bottom"/>
          </w:tcPr>
          <w:p w:rsidR="00C52576" w:rsidRDefault="00C52576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26" w:type="dxa"/>
            <w:gridSpan w:val="2"/>
            <w:noWrap/>
            <w:vAlign w:val="bottom"/>
          </w:tcPr>
          <w:p w:rsidR="00C52576" w:rsidRDefault="00C525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маївсь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НЗ</w:t>
            </w:r>
          </w:p>
        </w:tc>
        <w:tc>
          <w:tcPr>
            <w:tcW w:w="2000" w:type="dxa"/>
            <w:gridSpan w:val="2"/>
            <w:noWrap/>
            <w:vAlign w:val="bottom"/>
          </w:tcPr>
          <w:p w:rsidR="00C52576" w:rsidRDefault="00C525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іцманський</w:t>
            </w:r>
          </w:p>
        </w:tc>
        <w:tc>
          <w:tcPr>
            <w:tcW w:w="1693" w:type="dxa"/>
            <w:gridSpan w:val="2"/>
            <w:noWrap/>
          </w:tcPr>
          <w:p w:rsidR="00C52576" w:rsidRPr="003E6202" w:rsidRDefault="00C5257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Рибарчу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е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0334A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арнове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амаївс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ЗНЗ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іцманський</w:t>
            </w:r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0334A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3E6202" w:rsidRPr="003E6202" w:rsidTr="00F566F1">
        <w:tc>
          <w:tcPr>
            <w:tcW w:w="10171" w:type="dxa"/>
            <w:gridSpan w:val="10"/>
          </w:tcPr>
          <w:p w:rsidR="003E6202" w:rsidRPr="003E6202" w:rsidRDefault="003E6202" w:rsidP="003E62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E62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сихологія</w:t>
            </w:r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Бажанс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Даніел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711936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ермаковс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Іван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ук Аліна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3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color w:val="0D0D0D" w:themeColor="text1" w:themeTint="F2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інащу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Ярослав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1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8F195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ломейчу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Тетя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8F195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Костеню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Ольг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8F195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AE1C62" w:rsidRPr="003E6202" w:rsidTr="00E91553">
        <w:trPr>
          <w:trHeight w:val="300"/>
        </w:trPr>
        <w:tc>
          <w:tcPr>
            <w:tcW w:w="817" w:type="dxa"/>
            <w:noWrap/>
          </w:tcPr>
          <w:p w:rsidR="00AE1C62" w:rsidRPr="00711936" w:rsidRDefault="00AE1C62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vAlign w:val="bottom"/>
          </w:tcPr>
          <w:p w:rsidR="00AE1C62" w:rsidRDefault="00AE1C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ижановсь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аріна</w:t>
            </w:r>
            <w:proofErr w:type="spellEnd"/>
          </w:p>
        </w:tc>
        <w:tc>
          <w:tcPr>
            <w:tcW w:w="552" w:type="dxa"/>
            <w:gridSpan w:val="2"/>
            <w:noWrap/>
            <w:vAlign w:val="bottom"/>
          </w:tcPr>
          <w:p w:rsidR="00AE1C62" w:rsidRDefault="00AE1C62" w:rsidP="009D2D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26" w:type="dxa"/>
            <w:gridSpan w:val="2"/>
            <w:noWrap/>
            <w:vAlign w:val="bottom"/>
          </w:tcPr>
          <w:p w:rsidR="00AE1C62" w:rsidRDefault="00AE1C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Ш №38</w:t>
            </w:r>
          </w:p>
        </w:tc>
        <w:tc>
          <w:tcPr>
            <w:tcW w:w="2000" w:type="dxa"/>
            <w:gridSpan w:val="2"/>
            <w:noWrap/>
            <w:vAlign w:val="bottom"/>
          </w:tcPr>
          <w:p w:rsidR="00AE1C62" w:rsidRDefault="00AE1C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AE1C62" w:rsidRPr="008F195B" w:rsidRDefault="00AE1C6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027EFD" w:rsidRPr="003E6202" w:rsidTr="00F566F1">
        <w:trPr>
          <w:trHeight w:val="300"/>
        </w:trPr>
        <w:tc>
          <w:tcPr>
            <w:tcW w:w="817" w:type="dxa"/>
            <w:noWrap/>
          </w:tcPr>
          <w:p w:rsidR="00027EFD" w:rsidRPr="00711936" w:rsidRDefault="00027EFD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Лупуляк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ліна</w:t>
            </w:r>
          </w:p>
        </w:tc>
        <w:tc>
          <w:tcPr>
            <w:tcW w:w="552" w:type="dxa"/>
            <w:gridSpan w:val="2"/>
            <w:noWrap/>
            <w:hideMark/>
          </w:tcPr>
          <w:p w:rsidR="00027EFD" w:rsidRPr="003E6202" w:rsidRDefault="00027EFD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027EFD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027EFD" w:rsidRDefault="00027EFD">
            <w:proofErr w:type="spellStart"/>
            <w:r w:rsidRPr="008F195B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Мунтян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Яна-Ліліана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711936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>
              <w:t>не з’явивсь</w:t>
            </w:r>
          </w:p>
        </w:tc>
      </w:tr>
      <w:tr w:rsidR="00711936" w:rsidRPr="003E6202" w:rsidTr="00F566F1">
        <w:trPr>
          <w:trHeight w:val="300"/>
        </w:trPr>
        <w:tc>
          <w:tcPr>
            <w:tcW w:w="817" w:type="dxa"/>
            <w:noWrap/>
          </w:tcPr>
          <w:p w:rsidR="00711936" w:rsidRPr="00711936" w:rsidRDefault="00711936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Стефанесі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Анастасія</w:t>
            </w:r>
          </w:p>
        </w:tc>
        <w:tc>
          <w:tcPr>
            <w:tcW w:w="552" w:type="dxa"/>
            <w:gridSpan w:val="2"/>
            <w:noWrap/>
            <w:hideMark/>
          </w:tcPr>
          <w:p w:rsidR="00711936" w:rsidRPr="003E6202" w:rsidRDefault="00711936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10</w:t>
            </w:r>
          </w:p>
        </w:tc>
        <w:tc>
          <w:tcPr>
            <w:tcW w:w="2826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а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гімназія</w:t>
            </w:r>
          </w:p>
        </w:tc>
        <w:tc>
          <w:tcPr>
            <w:tcW w:w="2000" w:type="dxa"/>
            <w:gridSpan w:val="2"/>
            <w:noWrap/>
            <w:hideMark/>
          </w:tcPr>
          <w:p w:rsidR="00711936" w:rsidRPr="003E6202" w:rsidRDefault="00711936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711936" w:rsidRPr="003E6202" w:rsidRDefault="00027EFD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зарах</w:t>
            </w:r>
            <w:proofErr w:type="spellEnd"/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Топоровс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Вадим</w:t>
            </w:r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ецький ліцей №1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ернівці</w:t>
            </w:r>
          </w:p>
        </w:tc>
        <w:tc>
          <w:tcPr>
            <w:tcW w:w="1693" w:type="dxa"/>
            <w:gridSpan w:val="2"/>
            <w:noWrap/>
          </w:tcPr>
          <w:p w:rsidR="009D2D3A" w:rsidRDefault="009D2D3A">
            <w:r w:rsidRPr="009F6389">
              <w:t>не з’явивсь</w:t>
            </w:r>
          </w:p>
        </w:tc>
      </w:tr>
      <w:tr w:rsidR="009D2D3A" w:rsidRPr="003E6202" w:rsidTr="00F566F1">
        <w:trPr>
          <w:trHeight w:val="300"/>
        </w:trPr>
        <w:tc>
          <w:tcPr>
            <w:tcW w:w="817" w:type="dxa"/>
            <w:noWrap/>
          </w:tcPr>
          <w:p w:rsidR="009D2D3A" w:rsidRPr="00711936" w:rsidRDefault="009D2D3A" w:rsidP="00711936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</w:p>
        </w:tc>
        <w:tc>
          <w:tcPr>
            <w:tcW w:w="2283" w:type="dxa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Чорне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</w:t>
            </w: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Єлізавета</w:t>
            </w:r>
            <w:proofErr w:type="spellEnd"/>
          </w:p>
        </w:tc>
        <w:tc>
          <w:tcPr>
            <w:tcW w:w="552" w:type="dxa"/>
            <w:gridSpan w:val="2"/>
            <w:noWrap/>
            <w:hideMark/>
          </w:tcPr>
          <w:p w:rsidR="009D2D3A" w:rsidRPr="003E6202" w:rsidRDefault="009D2D3A" w:rsidP="009D2D3A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9</w:t>
            </w:r>
          </w:p>
        </w:tc>
        <w:tc>
          <w:tcPr>
            <w:tcW w:w="2826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 xml:space="preserve"> ліцей</w:t>
            </w:r>
          </w:p>
        </w:tc>
        <w:tc>
          <w:tcPr>
            <w:tcW w:w="2000" w:type="dxa"/>
            <w:gridSpan w:val="2"/>
            <w:noWrap/>
            <w:hideMark/>
          </w:tcPr>
          <w:p w:rsidR="009D2D3A" w:rsidRPr="003E6202" w:rsidRDefault="009D2D3A" w:rsidP="003E6202">
            <w:pPr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</w:pPr>
            <w:proofErr w:type="spellStart"/>
            <w:r w:rsidRPr="003E6202">
              <w:rPr>
                <w:rFonts w:ascii="Calibri" w:eastAsia="Times New Roman" w:hAnsi="Calibri" w:cs="Times New Roman"/>
                <w:color w:val="0D0D0D" w:themeColor="text1" w:themeTint="F2"/>
                <w:lang w:eastAsia="uk-UA"/>
              </w:rPr>
              <w:t>Глибоцький</w:t>
            </w:r>
            <w:proofErr w:type="spellEnd"/>
          </w:p>
        </w:tc>
        <w:tc>
          <w:tcPr>
            <w:tcW w:w="1693" w:type="dxa"/>
            <w:gridSpan w:val="2"/>
            <w:noWrap/>
          </w:tcPr>
          <w:p w:rsidR="009D2D3A" w:rsidRDefault="009D2D3A">
            <w:r w:rsidRPr="009F6389">
              <w:t>не з’явивсь</w:t>
            </w:r>
          </w:p>
        </w:tc>
      </w:tr>
    </w:tbl>
    <w:p w:rsidR="00BD4B60" w:rsidRPr="00BD4B60" w:rsidRDefault="00BD4B60" w:rsidP="00BD4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4B60" w:rsidRPr="00BD4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9D7"/>
    <w:multiLevelType w:val="hybridMultilevel"/>
    <w:tmpl w:val="A0D6A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8C4"/>
    <w:multiLevelType w:val="hybridMultilevel"/>
    <w:tmpl w:val="38B86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CB4"/>
    <w:multiLevelType w:val="hybridMultilevel"/>
    <w:tmpl w:val="EC90D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767"/>
    <w:multiLevelType w:val="hybridMultilevel"/>
    <w:tmpl w:val="A66AB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565D7"/>
    <w:multiLevelType w:val="hybridMultilevel"/>
    <w:tmpl w:val="6302A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44AAF"/>
    <w:multiLevelType w:val="hybridMultilevel"/>
    <w:tmpl w:val="AAC02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5472E"/>
    <w:multiLevelType w:val="hybridMultilevel"/>
    <w:tmpl w:val="B12C92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7A96"/>
    <w:multiLevelType w:val="hybridMultilevel"/>
    <w:tmpl w:val="EEC6B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65"/>
    <w:rsid w:val="00027EFD"/>
    <w:rsid w:val="002940BE"/>
    <w:rsid w:val="002F6FB8"/>
    <w:rsid w:val="003E6202"/>
    <w:rsid w:val="0043429B"/>
    <w:rsid w:val="0069112C"/>
    <w:rsid w:val="00711936"/>
    <w:rsid w:val="008551C1"/>
    <w:rsid w:val="009D2D3A"/>
    <w:rsid w:val="00AE1C62"/>
    <w:rsid w:val="00BB253D"/>
    <w:rsid w:val="00BC032E"/>
    <w:rsid w:val="00BD4B60"/>
    <w:rsid w:val="00C52576"/>
    <w:rsid w:val="00C55265"/>
    <w:rsid w:val="00E54C40"/>
    <w:rsid w:val="00F5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2CC-43EB-40F0-8BB2-6EA3C57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4</cp:revision>
  <dcterms:created xsi:type="dcterms:W3CDTF">2016-09-23T09:16:00Z</dcterms:created>
  <dcterms:modified xsi:type="dcterms:W3CDTF">2016-09-26T11:34:00Z</dcterms:modified>
</cp:coreProperties>
</file>